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4D824" w14:textId="77777777" w:rsidR="001A6626" w:rsidRPr="004D1380" w:rsidRDefault="001A6626" w:rsidP="0081427E">
      <w:pPr>
        <w:spacing w:after="240"/>
        <w:rPr>
          <w:rFonts w:ascii="Calibri" w:hAnsi="Calibri" w:cs="Calibri"/>
          <w:sz w:val="22"/>
          <w:szCs w:val="22"/>
        </w:rPr>
      </w:pPr>
    </w:p>
    <w:p w14:paraId="21D4CE5F" w14:textId="77777777" w:rsidR="001A6626" w:rsidRPr="004D1380" w:rsidRDefault="001A6626" w:rsidP="0081427E">
      <w:pPr>
        <w:spacing w:after="240"/>
        <w:rPr>
          <w:rFonts w:ascii="Calibri" w:hAnsi="Calibri" w:cs="Calibri"/>
          <w:sz w:val="22"/>
          <w:szCs w:val="22"/>
        </w:rPr>
      </w:pPr>
    </w:p>
    <w:p w14:paraId="7BFDDE90" w14:textId="77777777" w:rsidR="001A6626" w:rsidRPr="004D1380" w:rsidRDefault="001A6626"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1A6626" w:rsidRPr="004D1380" w14:paraId="7E3B75CD" w14:textId="77777777">
        <w:trPr>
          <w:jc w:val="center"/>
        </w:trPr>
        <w:tc>
          <w:tcPr>
            <w:tcW w:w="9210" w:type="dxa"/>
          </w:tcPr>
          <w:p w14:paraId="5550222A" w14:textId="77777777" w:rsidR="001A6626" w:rsidRPr="004D1380" w:rsidRDefault="001A6626"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1A6626" w:rsidRPr="004D1380" w14:paraId="1D4C25B0" w14:textId="77777777">
        <w:trPr>
          <w:trHeight w:val="1382"/>
          <w:jc w:val="center"/>
        </w:trPr>
        <w:tc>
          <w:tcPr>
            <w:tcW w:w="9210" w:type="dxa"/>
          </w:tcPr>
          <w:p w14:paraId="4A2343CA" w14:textId="77777777" w:rsidR="001A6626" w:rsidRPr="004D1380" w:rsidRDefault="001A662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45EC8236" w14:textId="77777777" w:rsidR="001A6626" w:rsidRPr="004D1380" w:rsidRDefault="001A662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1A6626" w:rsidRPr="004D1380" w14:paraId="2661D5ED" w14:textId="77777777">
        <w:trPr>
          <w:jc w:val="center"/>
        </w:trPr>
        <w:tc>
          <w:tcPr>
            <w:tcW w:w="9210" w:type="dxa"/>
          </w:tcPr>
          <w:p w14:paraId="0D4EA323" w14:textId="77777777" w:rsidR="001A6626" w:rsidRPr="001F16A2" w:rsidRDefault="001A6626"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Oblastní pedagogicko-psychologická poradna Vyškov, příspěvková organizace</w:t>
            </w:r>
          </w:p>
          <w:p w14:paraId="1CD53329" w14:textId="77777777" w:rsidR="001A6626" w:rsidRPr="00CA1450" w:rsidRDefault="001A6626"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Jungmannova 76/2, 682 01 Vyškov</w:t>
            </w:r>
          </w:p>
          <w:p w14:paraId="3A185D46" w14:textId="77777777" w:rsidR="001A6626" w:rsidRPr="00CA1450" w:rsidRDefault="001A6626"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70843180</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53BF14CE" w14:textId="77777777" w:rsidR="001A6626" w:rsidRPr="00946A5C" w:rsidRDefault="001A662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86</w:t>
            </w:r>
          </w:p>
          <w:p w14:paraId="648DFC86" w14:textId="77777777" w:rsidR="001A6626" w:rsidRPr="004D1380" w:rsidRDefault="001A662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3E32EA">
              <w:rPr>
                <w:rFonts w:ascii="Calibri" w:hAnsi="Calibri" w:cs="Calibri"/>
                <w:bCs/>
                <w:noProof/>
                <w:color w:val="000000"/>
                <w:sz w:val="22"/>
                <w:szCs w:val="22"/>
                <w:highlight w:val="black"/>
              </w:rPr>
              <w:t>Mgr. Jiljím Špičákem, ředitelem</w:t>
            </w:r>
          </w:p>
          <w:p w14:paraId="361D8AC7" w14:textId="77777777" w:rsidR="001A6626" w:rsidRPr="004D1380" w:rsidRDefault="001A6626"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1A6626" w:rsidRPr="004D1380" w14:paraId="06B4C4D6" w14:textId="77777777">
        <w:trPr>
          <w:trHeight w:val="1312"/>
          <w:jc w:val="center"/>
        </w:trPr>
        <w:tc>
          <w:tcPr>
            <w:tcW w:w="9210" w:type="dxa"/>
          </w:tcPr>
          <w:p w14:paraId="1258B294" w14:textId="77777777" w:rsidR="001A6626" w:rsidRPr="004D1380" w:rsidRDefault="001A6626" w:rsidP="0081427E">
            <w:pPr>
              <w:pStyle w:val="Sseller"/>
              <w:widowControl w:val="0"/>
              <w:spacing w:after="240" w:line="240" w:lineRule="auto"/>
              <w:rPr>
                <w:rFonts w:ascii="Calibri" w:hAnsi="Calibri" w:cs="Calibri"/>
                <w:sz w:val="22"/>
                <w:szCs w:val="22"/>
                <w:lang w:val="cs-CZ"/>
              </w:rPr>
            </w:pPr>
          </w:p>
          <w:p w14:paraId="6FC78432" w14:textId="77777777" w:rsidR="001A6626" w:rsidRPr="004D1380" w:rsidRDefault="001A6626"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5427675A" w14:textId="77777777" w:rsidR="001A6626" w:rsidRPr="004D1380" w:rsidRDefault="001A6626" w:rsidP="0081427E">
            <w:pPr>
              <w:pStyle w:val="Sseller"/>
              <w:widowControl w:val="0"/>
              <w:spacing w:after="240" w:line="240" w:lineRule="auto"/>
              <w:rPr>
                <w:rFonts w:ascii="Calibri" w:hAnsi="Calibri" w:cs="Calibri"/>
                <w:sz w:val="22"/>
                <w:szCs w:val="22"/>
                <w:lang w:val="cs-CZ"/>
              </w:rPr>
            </w:pPr>
          </w:p>
        </w:tc>
      </w:tr>
      <w:tr w:rsidR="001A6626" w:rsidRPr="004D1380" w14:paraId="69B4517C" w14:textId="77777777">
        <w:trPr>
          <w:jc w:val="center"/>
        </w:trPr>
        <w:tc>
          <w:tcPr>
            <w:tcW w:w="9210" w:type="dxa"/>
          </w:tcPr>
          <w:p w14:paraId="5FEFF0C0" w14:textId="77777777" w:rsidR="001A6626" w:rsidRPr="004D1380" w:rsidRDefault="001A6626"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12F3D9A2" w14:textId="77777777" w:rsidR="001A6626" w:rsidRPr="004D1380" w:rsidRDefault="001A6626"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2FF0D433" w14:textId="77777777" w:rsidR="001A6626" w:rsidRPr="004D1380" w:rsidRDefault="001A6626"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450972C8" w14:textId="77777777" w:rsidR="001A6626" w:rsidRPr="004D1380" w:rsidRDefault="001A6626" w:rsidP="00D7421E">
            <w:pPr>
              <w:pStyle w:val="SSellerPurchaser"/>
              <w:widowControl w:val="0"/>
              <w:spacing w:after="240" w:line="240" w:lineRule="auto"/>
              <w:rPr>
                <w:rFonts w:ascii="Calibri" w:hAnsi="Calibri" w:cs="Calibri"/>
                <w:b w:val="0"/>
                <w:bCs/>
                <w:color w:val="000000"/>
                <w:sz w:val="22"/>
                <w:szCs w:val="22"/>
                <w:lang w:val="cs-CZ"/>
              </w:rPr>
            </w:pPr>
          </w:p>
          <w:p w14:paraId="16853CB9" w14:textId="77777777" w:rsidR="001A6626" w:rsidRPr="004D1380" w:rsidRDefault="001A6626"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1077456C" w14:textId="77777777" w:rsidR="001A6626" w:rsidRPr="004D1380" w:rsidRDefault="001A662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4AAF0D43" w14:textId="77777777" w:rsidR="001A6626" w:rsidRPr="004D1380" w:rsidRDefault="001A662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3E32EA">
              <w:rPr>
                <w:rFonts w:ascii="Calibri" w:hAnsi="Calibri" w:cs="Calibri"/>
                <w:bCs/>
                <w:color w:val="000000"/>
                <w:sz w:val="22"/>
                <w:szCs w:val="22"/>
                <w:highlight w:val="black"/>
                <w:lang w:val="cs-CZ"/>
              </w:rPr>
              <w:t>Mgr. Libuší Podolovou, jednatelkou</w:t>
            </w:r>
          </w:p>
          <w:p w14:paraId="389C92B1" w14:textId="77777777" w:rsidR="001A6626" w:rsidRPr="004D1380" w:rsidRDefault="001A662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1A6626" w:rsidRPr="004D1380" w14:paraId="351EA9B1" w14:textId="77777777">
        <w:trPr>
          <w:trHeight w:val="1133"/>
          <w:jc w:val="center"/>
        </w:trPr>
        <w:tc>
          <w:tcPr>
            <w:tcW w:w="9210" w:type="dxa"/>
          </w:tcPr>
          <w:p w14:paraId="45A7034C" w14:textId="77777777" w:rsidR="001A6626" w:rsidRPr="004D1380" w:rsidRDefault="001A6626" w:rsidP="0081427E">
            <w:pPr>
              <w:pStyle w:val="Sbyandbetween"/>
              <w:widowControl w:val="0"/>
              <w:spacing w:before="0" w:after="240" w:line="240" w:lineRule="auto"/>
              <w:rPr>
                <w:rFonts w:ascii="Calibri" w:hAnsi="Calibri" w:cs="Calibri"/>
                <w:sz w:val="22"/>
                <w:szCs w:val="22"/>
                <w:lang w:val="cs-CZ"/>
              </w:rPr>
            </w:pPr>
          </w:p>
          <w:p w14:paraId="3336611D" w14:textId="77777777" w:rsidR="001A6626" w:rsidRPr="004D1380" w:rsidRDefault="001A662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48385B98" w14:textId="77777777" w:rsidR="001A6626" w:rsidRPr="004D1380" w:rsidRDefault="001A6626" w:rsidP="0081427E">
            <w:pPr>
              <w:pStyle w:val="Sbyandbetween"/>
              <w:widowControl w:val="0"/>
              <w:spacing w:before="0" w:after="240" w:line="240" w:lineRule="auto"/>
              <w:rPr>
                <w:rFonts w:ascii="Calibri" w:hAnsi="Calibri" w:cs="Calibri"/>
                <w:sz w:val="22"/>
                <w:szCs w:val="22"/>
                <w:lang w:val="cs-CZ"/>
              </w:rPr>
            </w:pPr>
          </w:p>
        </w:tc>
      </w:tr>
    </w:tbl>
    <w:p w14:paraId="7460AC1C" w14:textId="77777777" w:rsidR="001A6626" w:rsidRPr="004D1380" w:rsidRDefault="001A6626"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3BB7B2F2" w14:textId="77777777" w:rsidR="001A6626" w:rsidRPr="004D1380" w:rsidRDefault="001A6626"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1158C2A9" w14:textId="25896C64"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5309195"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034DBFD9" w14:textId="77777777" w:rsidR="001A6626" w:rsidRPr="004D1380" w:rsidRDefault="001A662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58C59C95"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3014D52D"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2A42F00C"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64FFC7E3"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43A42CE7" w14:textId="77777777" w:rsidR="001A6626" w:rsidRPr="004D1380" w:rsidRDefault="001A662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C5B60CE" w14:textId="77777777" w:rsidR="001A6626" w:rsidRPr="004D1380" w:rsidRDefault="001A662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289D6BDF" w14:textId="77777777" w:rsidR="001A6626" w:rsidRPr="004D1380" w:rsidRDefault="001A662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3A4003DB" w14:textId="77777777" w:rsidR="001A6626" w:rsidRPr="004D1380" w:rsidRDefault="001A662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44E0CB17" w14:textId="77777777" w:rsidR="001A6626" w:rsidRPr="004D1380" w:rsidRDefault="001A662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7EDC05B9" w14:textId="77777777" w:rsidR="001A6626" w:rsidRPr="004D1380" w:rsidRDefault="001A66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59D47847" w14:textId="77777777" w:rsidR="001A6626" w:rsidRPr="004D1380" w:rsidRDefault="001A662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7170F30" w14:textId="77777777" w:rsidR="001A6626" w:rsidRPr="004D1380" w:rsidRDefault="001A662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5AAE84A5" w14:textId="77777777" w:rsidR="001A6626" w:rsidRPr="004D1380" w:rsidRDefault="001A662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74239078" w14:textId="77777777" w:rsidR="001A6626" w:rsidRPr="004D1380" w:rsidRDefault="001A662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136A4654" w14:textId="77777777" w:rsidR="001A6626" w:rsidRPr="004D1380" w:rsidRDefault="001A66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6F18CC5F" w14:textId="77777777" w:rsidR="001A6626" w:rsidRPr="004D1380" w:rsidRDefault="001A6626"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256539C5" w14:textId="77777777" w:rsidR="001A6626" w:rsidRPr="004D1380" w:rsidRDefault="001A6626"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37660BB7" w14:textId="77777777" w:rsidR="001A6626" w:rsidRPr="004D1380" w:rsidRDefault="001A66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60DC3A74" w14:textId="77777777" w:rsidR="001A6626" w:rsidRPr="004D1380" w:rsidRDefault="001A66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7BBB5F36" w14:textId="77777777" w:rsidR="001A6626" w:rsidRPr="004D1380" w:rsidRDefault="001A66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5E408A1C" w14:textId="77777777" w:rsidR="001A6626" w:rsidRPr="004D1380" w:rsidRDefault="001A66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CFF38CC" w14:textId="77777777" w:rsidR="001A6626" w:rsidRPr="004D1380" w:rsidRDefault="001A66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1632E824" w14:textId="77777777" w:rsidR="001A6626" w:rsidRPr="004D1380" w:rsidRDefault="001A66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3A0074A3" w14:textId="77777777" w:rsidR="001A6626" w:rsidRPr="004D1380" w:rsidRDefault="001A66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E875699"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69120D10" w14:textId="77777777" w:rsidR="001A6626" w:rsidRPr="004D1380" w:rsidRDefault="001A6626"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748C04B6" w14:textId="77777777" w:rsidR="001A6626" w:rsidRPr="004D1380" w:rsidRDefault="001A662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3A9DBB85" w14:textId="77777777" w:rsidR="001A6626" w:rsidRPr="004D1380" w:rsidRDefault="001A6626"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502FAB77" w14:textId="77777777" w:rsidR="001A6626" w:rsidRPr="004D1380" w:rsidRDefault="001A6626"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4FD1DF61" w14:textId="77777777" w:rsidR="001A6626" w:rsidRPr="004D1380" w:rsidRDefault="001A6626"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41735C56" w14:textId="77777777" w:rsidR="001A6626" w:rsidRPr="004D1380" w:rsidRDefault="001A6626"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1AA2FC1" w14:textId="77777777" w:rsidR="001A6626" w:rsidRPr="004D1380" w:rsidRDefault="001A662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8F6B0CA" w14:textId="77777777" w:rsidR="001A6626" w:rsidRPr="004D1380" w:rsidRDefault="001A662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2AE91FA2" w14:textId="77777777" w:rsidR="001A6626" w:rsidRPr="004D1380" w:rsidRDefault="001A662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C6F5E98" w14:textId="77777777" w:rsidR="001A6626" w:rsidRPr="004D1380" w:rsidRDefault="001A662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678CD7C4" w14:textId="77777777" w:rsidR="001A6626" w:rsidRPr="004D1380" w:rsidRDefault="001A6626"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213E5F49" w14:textId="77777777" w:rsidR="001A6626" w:rsidRPr="004D1380" w:rsidRDefault="001A662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0DA2844" w14:textId="77777777" w:rsidR="001A6626" w:rsidRPr="004D1380" w:rsidRDefault="001A662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C47B41B" w14:textId="77777777" w:rsidR="001A6626" w:rsidRPr="004D1380" w:rsidRDefault="001A662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5D5764E" w14:textId="77777777" w:rsidR="001A6626" w:rsidRPr="004D1380" w:rsidRDefault="001A662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492869F9" w14:textId="77777777" w:rsidR="001A6626" w:rsidRPr="004D1380" w:rsidRDefault="001A6626"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2E7654EB" w14:textId="77777777" w:rsidR="001A6626" w:rsidRPr="004D1380" w:rsidRDefault="001A6626"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CA47E96" w14:textId="77777777" w:rsidR="001A6626" w:rsidRPr="004D1380" w:rsidRDefault="001A662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D98F159" w14:textId="77777777" w:rsidR="001A6626" w:rsidRPr="004D1380" w:rsidRDefault="001A662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0F6FA74C" w14:textId="77777777" w:rsidR="001A6626" w:rsidRPr="004D1380" w:rsidRDefault="001A6626"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4971B86B" w14:textId="77777777" w:rsidR="001A6626" w:rsidRPr="004D1380" w:rsidRDefault="001A662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ABCC859" w14:textId="77777777" w:rsidR="001A6626" w:rsidRPr="004D1380" w:rsidRDefault="001A662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275ED241" w14:textId="77777777" w:rsidR="001A6626" w:rsidRPr="004D1380" w:rsidRDefault="001A662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BB4CBDF" w14:textId="77777777" w:rsidR="001A6626" w:rsidRPr="004D1380" w:rsidRDefault="001A662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1FE160E" w14:textId="77777777" w:rsidR="001A6626" w:rsidRPr="004D1380" w:rsidRDefault="001A662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6BA11497" w14:textId="77777777" w:rsidR="001A6626" w:rsidRPr="004D1380" w:rsidRDefault="001A662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1D9FC836"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5D09410"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7DCCF87C" w14:textId="77777777" w:rsidR="001A6626" w:rsidRPr="004D1380" w:rsidRDefault="001A662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B65A29C" w14:textId="77777777" w:rsidR="001A6626" w:rsidRPr="004D1380" w:rsidRDefault="001A662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451C145C" w14:textId="77777777" w:rsidR="001A6626" w:rsidRPr="004D1380" w:rsidRDefault="001A662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6145F785" w14:textId="77777777" w:rsidR="001A6626" w:rsidRPr="004D1380" w:rsidRDefault="001A662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54358AF2" w14:textId="77777777" w:rsidR="001A6626" w:rsidRPr="004D1380" w:rsidRDefault="001A662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252059C1"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52013E8"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1AA8A079" w14:textId="77777777" w:rsidR="001A6626" w:rsidRPr="004D1380" w:rsidRDefault="001A6626"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5220F8BB" w14:textId="77777777" w:rsidR="001A6626" w:rsidRPr="004D1380" w:rsidRDefault="001A662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55F2EF4E" w14:textId="77777777" w:rsidR="001A6626" w:rsidRPr="004D1380" w:rsidRDefault="001A662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3D36737" w14:textId="77777777" w:rsidR="001A6626" w:rsidRPr="004D1380" w:rsidRDefault="001A6626"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402B87B1" w14:textId="77777777" w:rsidR="001A6626" w:rsidRPr="004D1380" w:rsidRDefault="001A6626"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61015B8E"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C2230A7"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16B136E2" w14:textId="77777777" w:rsidR="001A6626" w:rsidRPr="004D1380" w:rsidRDefault="001A662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27934921" w14:textId="77777777" w:rsidR="001A6626" w:rsidRPr="004D1380" w:rsidRDefault="001A6626"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8694656"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59BC38CB" w14:textId="77777777" w:rsidR="001A6626" w:rsidRPr="004D1380" w:rsidRDefault="001A662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24DB9EA3"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1861935B"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725ED01D" w14:textId="77777777" w:rsidR="001A6626" w:rsidRPr="004D1380" w:rsidRDefault="001A662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A62E25F" w14:textId="77777777" w:rsidR="001A6626" w:rsidRPr="004D1380" w:rsidRDefault="001A662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7E931779"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6BF8694D" w14:textId="77777777" w:rsidR="001A6626" w:rsidRPr="004D1380" w:rsidRDefault="001A662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33ECA1FD" w14:textId="77777777" w:rsidR="001A6626" w:rsidRPr="004D1380" w:rsidRDefault="001A662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180F39DC" w14:textId="77777777" w:rsidR="001A6626" w:rsidRPr="004D1380" w:rsidRDefault="001A662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1B2B6353" w14:textId="77777777" w:rsidR="001A6626" w:rsidRPr="004D1380" w:rsidRDefault="001A662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A8E15AE" w14:textId="77777777" w:rsidR="001A6626" w:rsidRPr="004D1380" w:rsidRDefault="001A662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67E2ACB2" w14:textId="77777777" w:rsidR="001A6626" w:rsidRPr="004D1380" w:rsidRDefault="001A6626"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7E08057F" w14:textId="77777777" w:rsidR="001A6626" w:rsidRPr="004D1380" w:rsidRDefault="001A6626"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14C7DB5D" w14:textId="77777777" w:rsidR="001A6626" w:rsidRPr="004D1380" w:rsidRDefault="001A662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52374CEF" w14:textId="77777777" w:rsidR="001A6626" w:rsidRPr="004D1380" w:rsidRDefault="001A6626"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2E8F57F9" w14:textId="77777777" w:rsidR="001A6626" w:rsidRPr="004D1380" w:rsidRDefault="001A6626"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C2EBB8E"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7DE1718" w14:textId="77777777" w:rsidR="001A6626"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E28CBC2" w14:textId="77777777" w:rsidR="001A6626" w:rsidRPr="004D1380" w:rsidRDefault="001A662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5E1DBBB9"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35B797C7"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5F467286"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CA47897" w14:textId="77777777" w:rsidR="001A6626" w:rsidRPr="004D1380" w:rsidRDefault="001A6626"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3CB300A3"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3A2C4781"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4FBFF4FB"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12262837"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5CE17017"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F95FF57" w14:textId="77777777" w:rsidR="001A6626" w:rsidRPr="004D1380" w:rsidRDefault="001A6626"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48719667" w14:textId="77777777" w:rsidR="001A6626" w:rsidRPr="00D04F4E" w:rsidRDefault="001A6626" w:rsidP="00D04F4E">
      <w:pPr>
        <w:pStyle w:val="Stext2"/>
        <w:rPr>
          <w:lang w:val="cs-CZ" w:eastAsia="en-US"/>
        </w:rPr>
      </w:pPr>
    </w:p>
    <w:p w14:paraId="48A3D98A" w14:textId="77777777" w:rsidR="001A6626" w:rsidRPr="004D1380" w:rsidRDefault="001A662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50DD6118"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7E2A704"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2D2E215E"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DC2CF9D"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5A3AA48"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42C84361"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7CDB50F" w14:textId="77777777" w:rsidR="001A6626" w:rsidRPr="004D1380" w:rsidRDefault="001A662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49A7CB9A" w14:textId="77777777" w:rsidR="001A6626" w:rsidRPr="00F72EE8" w:rsidRDefault="001A662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453AB3E7" w14:textId="77777777" w:rsidR="001A6626" w:rsidRPr="005327D5" w:rsidRDefault="001A662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8148067" w14:textId="77777777" w:rsidR="001A6626" w:rsidRPr="004D1380" w:rsidRDefault="001A6626"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58EE74E" w14:textId="77777777" w:rsidR="001A6626" w:rsidRPr="004D1380" w:rsidRDefault="001A6626" w:rsidP="00FE20C2">
      <w:pPr>
        <w:pStyle w:val="Stext2"/>
        <w:ind w:left="567"/>
        <w:rPr>
          <w:rFonts w:ascii="Calibri" w:hAnsi="Calibri" w:cs="Calibri"/>
          <w:i/>
          <w:iCs/>
          <w:sz w:val="22"/>
          <w:szCs w:val="22"/>
        </w:rPr>
      </w:pPr>
    </w:p>
    <w:p w14:paraId="164C66CB"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0C1029DB" w14:textId="77777777" w:rsidR="001A6626" w:rsidRPr="004D1380" w:rsidRDefault="001A66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63225B32" w14:textId="77777777" w:rsidR="001A6626" w:rsidRPr="004D1380" w:rsidRDefault="001A6626"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3811868C" w14:textId="77777777" w:rsidR="001A6626" w:rsidRPr="004D1380" w:rsidRDefault="001A6626"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3638C98" w14:textId="77777777" w:rsidR="001A6626" w:rsidRPr="004D1380" w:rsidRDefault="001A6626"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6D154DA0" w14:textId="77777777" w:rsidR="001A6626" w:rsidRPr="004D1380" w:rsidRDefault="003E32EA"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1A6626" w:rsidRPr="00BE37DE">
          <w:rPr>
            <w:rStyle w:val="Hypertextovodkaz"/>
            <w:rFonts w:ascii="Calibri" w:hAnsi="Calibri" w:cs="Calibri"/>
            <w:sz w:val="22"/>
            <w:szCs w:val="22"/>
          </w:rPr>
          <w:t>https://ezak.cejiza.cz/contract_display_263.html</w:t>
        </w:r>
      </w:hyperlink>
      <w:r w:rsidR="001A6626" w:rsidRPr="004D1380">
        <w:rPr>
          <w:rFonts w:ascii="Calibri" w:hAnsi="Calibri" w:cs="Calibri"/>
          <w:sz w:val="22"/>
          <w:szCs w:val="22"/>
          <w:lang w:val="cs-CZ"/>
        </w:rPr>
        <w:tab/>
      </w:r>
    </w:p>
    <w:p w14:paraId="654FEBFB" w14:textId="77777777" w:rsidR="001A6626" w:rsidRPr="004D1380" w:rsidRDefault="001A6626"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461CFBF0" w14:textId="77777777" w:rsidR="001A6626" w:rsidRPr="004D1380" w:rsidRDefault="001A6626"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60F9F469" w14:textId="77777777" w:rsidR="001A6626" w:rsidRPr="004D1380" w:rsidRDefault="001A662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70225242" w14:textId="77777777" w:rsidR="001A6626" w:rsidRPr="004D1380" w:rsidRDefault="001A662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1A6626" w:rsidRPr="004D1380" w14:paraId="0B747F0A" w14:textId="77777777" w:rsidTr="007948A1">
        <w:trPr>
          <w:trHeight w:val="397"/>
          <w:jc w:val="center"/>
        </w:trPr>
        <w:tc>
          <w:tcPr>
            <w:tcW w:w="4395" w:type="dxa"/>
          </w:tcPr>
          <w:p w14:paraId="6FBAA051" w14:textId="77777777" w:rsidR="001A6626" w:rsidRPr="004D1380" w:rsidRDefault="001A6626"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65A52475" w14:textId="77777777" w:rsidR="001A6626" w:rsidRPr="004D1380" w:rsidRDefault="001A6626" w:rsidP="001E23EE">
            <w:pPr>
              <w:keepNext/>
              <w:spacing w:after="120"/>
              <w:jc w:val="center"/>
              <w:rPr>
                <w:rFonts w:ascii="Calibri" w:hAnsi="Calibri" w:cs="Calibri"/>
                <w:sz w:val="22"/>
                <w:szCs w:val="22"/>
              </w:rPr>
            </w:pPr>
            <w:r w:rsidRPr="0038545D">
              <w:rPr>
                <w:rFonts w:ascii="Calibri" w:hAnsi="Calibri" w:cs="Calibri"/>
                <w:noProof/>
                <w:sz w:val="22"/>
                <w:szCs w:val="22"/>
              </w:rPr>
              <w:t>Ve Vyškov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1A6626" w:rsidRPr="004D1380" w14:paraId="3504A2D7" w14:textId="77777777" w:rsidTr="007948A1">
        <w:trPr>
          <w:trHeight w:val="1701"/>
          <w:jc w:val="center"/>
        </w:trPr>
        <w:tc>
          <w:tcPr>
            <w:tcW w:w="4395" w:type="dxa"/>
          </w:tcPr>
          <w:p w14:paraId="0F3A50A4" w14:textId="77777777" w:rsidR="001A6626" w:rsidRPr="004D1380" w:rsidRDefault="001A6626" w:rsidP="007948A1">
            <w:pPr>
              <w:keepNext/>
              <w:spacing w:after="120"/>
              <w:jc w:val="center"/>
              <w:rPr>
                <w:rFonts w:ascii="Calibri" w:hAnsi="Calibri" w:cs="Calibri"/>
                <w:sz w:val="22"/>
                <w:szCs w:val="22"/>
              </w:rPr>
            </w:pPr>
          </w:p>
        </w:tc>
        <w:tc>
          <w:tcPr>
            <w:tcW w:w="4961" w:type="dxa"/>
          </w:tcPr>
          <w:p w14:paraId="4B346B49" w14:textId="77777777" w:rsidR="001A6626" w:rsidRPr="004D1380" w:rsidRDefault="001A6626" w:rsidP="007948A1">
            <w:pPr>
              <w:keepNext/>
              <w:spacing w:after="120"/>
              <w:jc w:val="center"/>
              <w:rPr>
                <w:rFonts w:ascii="Calibri" w:hAnsi="Calibri" w:cs="Calibri"/>
                <w:sz w:val="22"/>
                <w:szCs w:val="22"/>
              </w:rPr>
            </w:pPr>
          </w:p>
        </w:tc>
      </w:tr>
      <w:tr w:rsidR="001A6626" w:rsidRPr="004D1380" w14:paraId="2CA625AC" w14:textId="77777777" w:rsidTr="007948A1">
        <w:trPr>
          <w:trHeight w:val="1077"/>
          <w:jc w:val="center"/>
        </w:trPr>
        <w:tc>
          <w:tcPr>
            <w:tcW w:w="4395" w:type="dxa"/>
          </w:tcPr>
          <w:p w14:paraId="0DE7EB59" w14:textId="77777777" w:rsidR="001A6626" w:rsidRPr="004D1380" w:rsidRDefault="001A6626" w:rsidP="007948A1">
            <w:pPr>
              <w:keepNext/>
              <w:spacing w:after="120"/>
              <w:jc w:val="center"/>
              <w:rPr>
                <w:rFonts w:ascii="Calibri" w:hAnsi="Calibri" w:cs="Calibri"/>
                <w:sz w:val="22"/>
                <w:szCs w:val="22"/>
              </w:rPr>
            </w:pPr>
            <w:r w:rsidRPr="004D1380">
              <w:rPr>
                <w:rFonts w:ascii="Calibri" w:hAnsi="Calibri" w:cs="Calibri"/>
                <w:sz w:val="22"/>
                <w:szCs w:val="22"/>
              </w:rPr>
              <w:t>.......................................................</w:t>
            </w:r>
          </w:p>
          <w:p w14:paraId="153C75A0" w14:textId="77777777" w:rsidR="001A6626" w:rsidRPr="004D1380" w:rsidRDefault="001A6626"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4B7928C2" w14:textId="77777777" w:rsidR="001A6626" w:rsidRPr="004D1380" w:rsidRDefault="001A6626" w:rsidP="003F68FA">
            <w:pPr>
              <w:keepNext/>
              <w:spacing w:after="60"/>
              <w:jc w:val="center"/>
              <w:rPr>
                <w:rFonts w:ascii="Calibri" w:hAnsi="Calibri" w:cs="Calibri"/>
                <w:sz w:val="22"/>
                <w:szCs w:val="22"/>
              </w:rPr>
            </w:pPr>
            <w:r w:rsidRPr="003E32EA">
              <w:rPr>
                <w:rFonts w:ascii="Calibri" w:hAnsi="Calibri" w:cs="Calibri"/>
                <w:sz w:val="22"/>
                <w:szCs w:val="22"/>
                <w:highlight w:val="black"/>
              </w:rPr>
              <w:t>Mgr. Libuše Podolová</w:t>
            </w:r>
          </w:p>
          <w:p w14:paraId="021D65B5" w14:textId="77777777" w:rsidR="001A6626" w:rsidRPr="004D1380" w:rsidRDefault="001A6626"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3CD39251" w14:textId="77777777" w:rsidR="001A6626" w:rsidRPr="004D1380" w:rsidRDefault="001A6626" w:rsidP="007948A1">
            <w:pPr>
              <w:keepNext/>
              <w:spacing w:after="120"/>
              <w:jc w:val="center"/>
              <w:rPr>
                <w:rFonts w:ascii="Calibri" w:hAnsi="Calibri" w:cs="Calibri"/>
                <w:sz w:val="22"/>
                <w:szCs w:val="22"/>
              </w:rPr>
            </w:pPr>
            <w:r w:rsidRPr="004D1380">
              <w:rPr>
                <w:rFonts w:ascii="Calibri" w:hAnsi="Calibri" w:cs="Calibri"/>
                <w:sz w:val="22"/>
                <w:szCs w:val="22"/>
              </w:rPr>
              <w:t>.......................................................</w:t>
            </w:r>
          </w:p>
          <w:p w14:paraId="1BA104CC" w14:textId="77777777" w:rsidR="001A6626" w:rsidRPr="004D1380" w:rsidRDefault="001A6626"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0B41C8A6" w14:textId="77777777" w:rsidR="001A6626" w:rsidRDefault="001A6626" w:rsidP="00DF6323">
            <w:pPr>
              <w:keepNext/>
              <w:spacing w:after="60"/>
              <w:jc w:val="center"/>
              <w:rPr>
                <w:rFonts w:ascii="Calibri" w:hAnsi="Calibri" w:cs="Calibri"/>
                <w:sz w:val="22"/>
                <w:szCs w:val="22"/>
              </w:rPr>
            </w:pPr>
            <w:r w:rsidRPr="003E32EA">
              <w:rPr>
                <w:rFonts w:ascii="Calibri" w:hAnsi="Calibri" w:cs="Calibri"/>
                <w:noProof/>
                <w:sz w:val="22"/>
                <w:szCs w:val="22"/>
                <w:highlight w:val="black"/>
              </w:rPr>
              <w:t>Mgr. Jiljí Špičák</w:t>
            </w:r>
          </w:p>
          <w:p w14:paraId="75BB472B" w14:textId="77777777" w:rsidR="001A6626" w:rsidRPr="004D1380" w:rsidRDefault="001A6626"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7D00046F" w14:textId="77777777" w:rsidR="001A6626" w:rsidRPr="004D1380" w:rsidRDefault="001A6626"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4B70512" w14:textId="77777777" w:rsidR="001A6626" w:rsidRPr="004D1380" w:rsidRDefault="001A6626"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7C4A48FF" w14:textId="77777777" w:rsidR="001A6626" w:rsidRPr="004D1380" w:rsidRDefault="001A6626" w:rsidP="00A50ADC">
      <w:pPr>
        <w:pStyle w:val="Nzev"/>
        <w:widowControl w:val="0"/>
        <w:spacing w:before="0" w:after="240" w:line="240" w:lineRule="auto"/>
        <w:rPr>
          <w:rFonts w:ascii="Calibri" w:hAnsi="Calibri" w:cs="Calibri"/>
          <w:b w:val="0"/>
          <w:sz w:val="22"/>
          <w:szCs w:val="22"/>
          <w:lang w:val="cs-CZ" w:eastAsia="en-US"/>
        </w:rPr>
      </w:pPr>
    </w:p>
    <w:p w14:paraId="48DF4716" w14:textId="77777777" w:rsidR="001A6626" w:rsidRPr="004D1380" w:rsidRDefault="001A6626"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38B6F8ED" w14:textId="77777777" w:rsidR="001A6626" w:rsidRPr="004D1380" w:rsidRDefault="003E32EA" w:rsidP="00430180">
      <w:pPr>
        <w:pStyle w:val="Nzev"/>
        <w:widowControl w:val="0"/>
        <w:spacing w:before="0" w:after="240" w:line="240" w:lineRule="auto"/>
        <w:rPr>
          <w:rFonts w:ascii="Calibri" w:hAnsi="Calibri" w:cs="Calibri"/>
          <w:sz w:val="22"/>
          <w:szCs w:val="22"/>
        </w:rPr>
      </w:pPr>
      <w:hyperlink r:id="rId12" w:history="1">
        <w:r w:rsidR="001A6626" w:rsidRPr="00BE37DE">
          <w:rPr>
            <w:rStyle w:val="Hypertextovodkaz"/>
            <w:rFonts w:ascii="Calibri" w:hAnsi="Calibri" w:cs="Calibri"/>
            <w:sz w:val="22"/>
            <w:szCs w:val="22"/>
          </w:rPr>
          <w:t>https://ezak.cejiza.cz/contract_display_263.html</w:t>
        </w:r>
      </w:hyperlink>
    </w:p>
    <w:p w14:paraId="5E785F15" w14:textId="77777777" w:rsidR="001A6626" w:rsidRDefault="001A6626" w:rsidP="00430180">
      <w:pPr>
        <w:pStyle w:val="Nzev"/>
        <w:widowControl w:val="0"/>
        <w:spacing w:before="0" w:after="240" w:line="240" w:lineRule="auto"/>
      </w:pPr>
    </w:p>
    <w:p w14:paraId="4AE4914E" w14:textId="77777777" w:rsidR="001A6626" w:rsidRDefault="001A6626" w:rsidP="00430180">
      <w:pPr>
        <w:pStyle w:val="Nzev"/>
        <w:widowControl w:val="0"/>
        <w:spacing w:before="0" w:after="240" w:line="240" w:lineRule="auto"/>
      </w:pPr>
    </w:p>
    <w:p w14:paraId="3DA72DA9" w14:textId="77777777" w:rsidR="001A6626" w:rsidRDefault="001A6626" w:rsidP="00430180">
      <w:pPr>
        <w:pStyle w:val="Nzev"/>
        <w:widowControl w:val="0"/>
        <w:spacing w:before="0" w:after="240" w:line="240" w:lineRule="auto"/>
      </w:pPr>
    </w:p>
    <w:p w14:paraId="518F7B71" w14:textId="77777777" w:rsidR="001A6626" w:rsidRDefault="001A6626" w:rsidP="00430180">
      <w:pPr>
        <w:pStyle w:val="Nzev"/>
        <w:widowControl w:val="0"/>
        <w:spacing w:before="0" w:after="240" w:line="240" w:lineRule="auto"/>
      </w:pPr>
    </w:p>
    <w:p w14:paraId="087F9018" w14:textId="77777777" w:rsidR="001A6626" w:rsidRDefault="001A6626" w:rsidP="00430180">
      <w:pPr>
        <w:pStyle w:val="Nzev"/>
        <w:widowControl w:val="0"/>
        <w:spacing w:before="0" w:after="240" w:line="240" w:lineRule="auto"/>
      </w:pPr>
    </w:p>
    <w:p w14:paraId="20C7ADBB" w14:textId="77777777" w:rsidR="001A6626" w:rsidRDefault="001A6626" w:rsidP="00430180">
      <w:pPr>
        <w:pStyle w:val="Nzev"/>
        <w:widowControl w:val="0"/>
        <w:spacing w:before="0" w:after="240" w:line="240" w:lineRule="auto"/>
      </w:pPr>
    </w:p>
    <w:p w14:paraId="27609D93" w14:textId="77777777" w:rsidR="001A6626" w:rsidRDefault="001A6626" w:rsidP="00430180">
      <w:pPr>
        <w:pStyle w:val="Nzev"/>
        <w:widowControl w:val="0"/>
        <w:spacing w:before="0" w:after="240" w:line="240" w:lineRule="auto"/>
      </w:pPr>
    </w:p>
    <w:p w14:paraId="4089E48C" w14:textId="77777777" w:rsidR="001A6626" w:rsidRDefault="001A6626" w:rsidP="00430180">
      <w:pPr>
        <w:pStyle w:val="Nzev"/>
        <w:widowControl w:val="0"/>
        <w:spacing w:before="0" w:after="240" w:line="240" w:lineRule="auto"/>
      </w:pPr>
    </w:p>
    <w:p w14:paraId="0511A807" w14:textId="77777777" w:rsidR="001A6626" w:rsidRDefault="001A6626" w:rsidP="00430180">
      <w:pPr>
        <w:pStyle w:val="Nzev"/>
        <w:widowControl w:val="0"/>
        <w:spacing w:before="0" w:after="240" w:line="240" w:lineRule="auto"/>
      </w:pPr>
    </w:p>
    <w:p w14:paraId="1167CDDE" w14:textId="77777777" w:rsidR="001A6626" w:rsidRDefault="001A6626" w:rsidP="00430180">
      <w:pPr>
        <w:pStyle w:val="Nzev"/>
        <w:widowControl w:val="0"/>
        <w:spacing w:before="0" w:after="240" w:line="240" w:lineRule="auto"/>
      </w:pPr>
    </w:p>
    <w:p w14:paraId="56516F66" w14:textId="77777777" w:rsidR="001A6626" w:rsidRDefault="001A6626" w:rsidP="00430180">
      <w:pPr>
        <w:pStyle w:val="Nzev"/>
        <w:widowControl w:val="0"/>
        <w:spacing w:before="0" w:after="240" w:line="240" w:lineRule="auto"/>
      </w:pPr>
    </w:p>
    <w:p w14:paraId="0D2B8D46" w14:textId="77777777" w:rsidR="001A6626" w:rsidRDefault="001A6626" w:rsidP="00430180">
      <w:pPr>
        <w:pStyle w:val="Nzev"/>
        <w:widowControl w:val="0"/>
        <w:spacing w:before="0" w:after="240" w:line="240" w:lineRule="auto"/>
      </w:pPr>
    </w:p>
    <w:p w14:paraId="5AD77B83" w14:textId="77777777" w:rsidR="001A6626" w:rsidRDefault="001A6626" w:rsidP="00430180">
      <w:pPr>
        <w:pStyle w:val="Nzev"/>
        <w:widowControl w:val="0"/>
        <w:spacing w:before="0" w:after="240" w:line="240" w:lineRule="auto"/>
      </w:pPr>
    </w:p>
    <w:p w14:paraId="17AA3C90" w14:textId="77777777" w:rsidR="001A6626" w:rsidRDefault="001A6626" w:rsidP="00430180">
      <w:pPr>
        <w:pStyle w:val="Nzev"/>
        <w:widowControl w:val="0"/>
        <w:spacing w:before="0" w:after="240" w:line="240" w:lineRule="auto"/>
      </w:pPr>
    </w:p>
    <w:p w14:paraId="78E23055" w14:textId="77777777" w:rsidR="001A6626" w:rsidRDefault="001A6626" w:rsidP="00430180">
      <w:pPr>
        <w:pStyle w:val="Nzev"/>
        <w:widowControl w:val="0"/>
        <w:spacing w:before="0" w:after="240" w:line="240" w:lineRule="auto"/>
      </w:pPr>
    </w:p>
    <w:p w14:paraId="18652CC9" w14:textId="77777777" w:rsidR="001A6626" w:rsidRDefault="001A6626" w:rsidP="00430180">
      <w:pPr>
        <w:pStyle w:val="Nzev"/>
        <w:widowControl w:val="0"/>
        <w:spacing w:before="0" w:after="240" w:line="240" w:lineRule="auto"/>
      </w:pPr>
    </w:p>
    <w:p w14:paraId="7C73D0E4" w14:textId="77777777" w:rsidR="001A6626" w:rsidRDefault="001A6626" w:rsidP="00430180">
      <w:pPr>
        <w:pStyle w:val="Nzev"/>
        <w:widowControl w:val="0"/>
        <w:spacing w:before="0" w:after="240" w:line="240" w:lineRule="auto"/>
      </w:pPr>
    </w:p>
    <w:p w14:paraId="0221ABAD" w14:textId="77777777" w:rsidR="001A6626" w:rsidRDefault="001A6626" w:rsidP="00430180">
      <w:pPr>
        <w:pStyle w:val="Nzev"/>
        <w:widowControl w:val="0"/>
        <w:spacing w:before="0" w:after="240" w:line="240" w:lineRule="auto"/>
      </w:pPr>
    </w:p>
    <w:p w14:paraId="60C3AE3D" w14:textId="77777777" w:rsidR="001A6626" w:rsidRPr="004D1380" w:rsidRDefault="001A6626" w:rsidP="00430180">
      <w:pPr>
        <w:pStyle w:val="Nzev"/>
        <w:widowControl w:val="0"/>
        <w:spacing w:before="0" w:after="240" w:line="240" w:lineRule="auto"/>
        <w:rPr>
          <w:rFonts w:ascii="Calibri" w:hAnsi="Calibri" w:cs="Calibri"/>
          <w:sz w:val="22"/>
          <w:szCs w:val="22"/>
          <w:lang w:val="cs-CZ"/>
        </w:rPr>
      </w:pPr>
    </w:p>
    <w:p w14:paraId="4E004250" w14:textId="77777777" w:rsidR="001A6626" w:rsidRPr="004D1380" w:rsidRDefault="001A662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7AFCD3F8" w14:textId="77777777" w:rsidR="001A6626" w:rsidRPr="004D1380" w:rsidRDefault="001A662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505CDA49" w14:textId="77777777" w:rsidR="001A6626" w:rsidRPr="004D1380" w:rsidRDefault="001A6626"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1A6626" w:rsidRPr="004D1380" w14:paraId="7730B44E" w14:textId="77777777" w:rsidTr="00F41C1B">
        <w:trPr>
          <w:trHeight w:val="624"/>
        </w:trPr>
        <w:tc>
          <w:tcPr>
            <w:tcW w:w="1951" w:type="dxa"/>
          </w:tcPr>
          <w:p w14:paraId="152F12D7" w14:textId="77777777" w:rsidR="001A6626" w:rsidRPr="00946A5C" w:rsidRDefault="001A6626"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86</w:t>
            </w:r>
          </w:p>
        </w:tc>
        <w:tc>
          <w:tcPr>
            <w:tcW w:w="7261" w:type="dxa"/>
          </w:tcPr>
          <w:p w14:paraId="49F2804C" w14:textId="77777777" w:rsidR="001A6626" w:rsidRPr="004D1380" w:rsidRDefault="001A6626" w:rsidP="00F41C1B">
            <w:pPr>
              <w:pStyle w:val="Stext"/>
              <w:spacing w:before="0" w:after="0" w:line="240" w:lineRule="auto"/>
              <w:jc w:val="left"/>
              <w:rPr>
                <w:rFonts w:ascii="Calibri" w:hAnsi="Calibri" w:cs="Calibri"/>
                <w:kern w:val="28"/>
                <w:sz w:val="22"/>
                <w:szCs w:val="22"/>
                <w:lang w:val="cs-CZ"/>
              </w:rPr>
            </w:pPr>
          </w:p>
        </w:tc>
      </w:tr>
      <w:tr w:rsidR="001A6626" w:rsidRPr="004D1380" w14:paraId="358D8E1C" w14:textId="77777777" w:rsidTr="00F41C1B">
        <w:trPr>
          <w:trHeight w:val="624"/>
        </w:trPr>
        <w:tc>
          <w:tcPr>
            <w:tcW w:w="1951" w:type="dxa"/>
            <w:vAlign w:val="center"/>
          </w:tcPr>
          <w:p w14:paraId="2282063B" w14:textId="77777777" w:rsidR="001A6626" w:rsidRPr="004D1380" w:rsidRDefault="001A6626"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70843180</w:t>
            </w:r>
          </w:p>
        </w:tc>
        <w:tc>
          <w:tcPr>
            <w:tcW w:w="7261" w:type="dxa"/>
            <w:vAlign w:val="center"/>
          </w:tcPr>
          <w:p w14:paraId="7135BC81" w14:textId="77777777" w:rsidR="001A6626" w:rsidRPr="004D1380" w:rsidRDefault="001A6626" w:rsidP="00F41C1B">
            <w:pPr>
              <w:pStyle w:val="Stext"/>
              <w:spacing w:before="0" w:after="0" w:line="240" w:lineRule="auto"/>
              <w:jc w:val="left"/>
              <w:rPr>
                <w:rFonts w:ascii="Calibri" w:hAnsi="Calibri" w:cs="Calibri"/>
                <w:kern w:val="28"/>
                <w:sz w:val="22"/>
                <w:szCs w:val="22"/>
                <w:lang w:val="cs-CZ"/>
              </w:rPr>
            </w:pPr>
          </w:p>
        </w:tc>
      </w:tr>
    </w:tbl>
    <w:p w14:paraId="12919BB8" w14:textId="77777777" w:rsidR="001A6626" w:rsidRDefault="001A6626"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1A6626" w14:paraId="0EEB9B89" w14:textId="77777777" w:rsidTr="001A6626">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70FA99F" w14:textId="77777777" w:rsidR="001A6626" w:rsidRDefault="001A6626">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2EEB396A" w14:textId="77777777" w:rsidR="001A6626" w:rsidRDefault="001A6626">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11066CB4" w14:textId="77777777" w:rsidR="001A6626" w:rsidRDefault="001A6626">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E84FD06" w14:textId="77777777" w:rsidR="001A6626" w:rsidRDefault="001A6626">
            <w:pPr>
              <w:jc w:val="center"/>
              <w:rPr>
                <w:rFonts w:ascii="Calibri" w:hAnsi="Calibri" w:cs="Calibri"/>
                <w:b/>
                <w:bCs/>
                <w:sz w:val="20"/>
                <w:szCs w:val="20"/>
              </w:rPr>
            </w:pPr>
            <w:r>
              <w:rPr>
                <w:rFonts w:ascii="Calibri" w:hAnsi="Calibri" w:cs="Calibri"/>
                <w:b/>
                <w:bCs/>
                <w:sz w:val="20"/>
                <w:szCs w:val="20"/>
              </w:rPr>
              <w:t>Předpokládaná spotřeba za rok v MWh</w:t>
            </w:r>
          </w:p>
        </w:tc>
      </w:tr>
      <w:tr w:rsidR="001A6626" w14:paraId="6A6C795D" w14:textId="77777777" w:rsidTr="001A6626">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FBA8DC3" w14:textId="77777777" w:rsidR="001A6626" w:rsidRDefault="001A6626">
            <w:pPr>
              <w:rPr>
                <w:rFonts w:ascii="Calibri" w:hAnsi="Calibri" w:cs="Calibri"/>
                <w:color w:val="000000"/>
                <w:sz w:val="20"/>
                <w:szCs w:val="20"/>
              </w:rPr>
            </w:pPr>
            <w:r>
              <w:rPr>
                <w:rFonts w:ascii="Calibri" w:hAnsi="Calibri" w:cs="Calibri"/>
                <w:color w:val="000000"/>
                <w:sz w:val="20"/>
                <w:szCs w:val="20"/>
              </w:rPr>
              <w:t>Jungmannova 2/76, Vyškov</w:t>
            </w:r>
          </w:p>
        </w:tc>
        <w:tc>
          <w:tcPr>
            <w:tcW w:w="1147" w:type="pct"/>
            <w:tcBorders>
              <w:top w:val="nil"/>
              <w:left w:val="nil"/>
              <w:bottom w:val="single" w:sz="4" w:space="0" w:color="auto"/>
              <w:right w:val="single" w:sz="4" w:space="0" w:color="auto"/>
            </w:tcBorders>
            <w:shd w:val="clear" w:color="auto" w:fill="auto"/>
            <w:vAlign w:val="center"/>
            <w:hideMark/>
          </w:tcPr>
          <w:p w14:paraId="32DD7E7B" w14:textId="77777777" w:rsidR="001A6626" w:rsidRDefault="001A6626">
            <w:pPr>
              <w:jc w:val="center"/>
              <w:rPr>
                <w:rFonts w:ascii="Calibri" w:hAnsi="Calibri" w:cs="Calibri"/>
                <w:sz w:val="20"/>
                <w:szCs w:val="20"/>
              </w:rPr>
            </w:pPr>
            <w:r>
              <w:rPr>
                <w:rFonts w:ascii="Calibri" w:hAnsi="Calibri" w:cs="Calibri"/>
                <w:sz w:val="20"/>
                <w:szCs w:val="20"/>
              </w:rPr>
              <w:t>27ZG600Z0019158O</w:t>
            </w:r>
          </w:p>
        </w:tc>
        <w:tc>
          <w:tcPr>
            <w:tcW w:w="705" w:type="pct"/>
            <w:tcBorders>
              <w:top w:val="nil"/>
              <w:left w:val="nil"/>
              <w:bottom w:val="single" w:sz="4" w:space="0" w:color="auto"/>
              <w:right w:val="single" w:sz="4" w:space="0" w:color="auto"/>
            </w:tcBorders>
            <w:shd w:val="clear" w:color="auto" w:fill="auto"/>
            <w:vAlign w:val="center"/>
            <w:hideMark/>
          </w:tcPr>
          <w:p w14:paraId="764A0C46" w14:textId="77777777" w:rsidR="001A6626" w:rsidRDefault="001A6626">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1C5C03C" w14:textId="77777777" w:rsidR="001A6626" w:rsidRDefault="001A6626">
            <w:pPr>
              <w:jc w:val="center"/>
              <w:rPr>
                <w:rFonts w:ascii="Calibri" w:hAnsi="Calibri" w:cs="Calibri"/>
                <w:sz w:val="20"/>
                <w:szCs w:val="20"/>
              </w:rPr>
            </w:pPr>
            <w:r>
              <w:rPr>
                <w:rFonts w:ascii="Calibri" w:hAnsi="Calibri" w:cs="Calibri"/>
                <w:sz w:val="20"/>
                <w:szCs w:val="20"/>
              </w:rPr>
              <w:t>62,396</w:t>
            </w:r>
          </w:p>
        </w:tc>
      </w:tr>
    </w:tbl>
    <w:p w14:paraId="5E78CE22" w14:textId="77777777" w:rsidR="001A6626" w:rsidRPr="004D1380" w:rsidRDefault="001A6626" w:rsidP="00306F16">
      <w:pPr>
        <w:pStyle w:val="Stext"/>
        <w:spacing w:after="240"/>
        <w:rPr>
          <w:rFonts w:ascii="Calibri" w:hAnsi="Calibri" w:cs="Calibri"/>
          <w:kern w:val="28"/>
          <w:sz w:val="22"/>
          <w:szCs w:val="22"/>
          <w:highlight w:val="yellow"/>
          <w:lang w:val="cs-CZ"/>
        </w:rPr>
      </w:pPr>
    </w:p>
    <w:p w14:paraId="5B88D706" w14:textId="77777777" w:rsidR="001A6626" w:rsidRPr="004D1380" w:rsidRDefault="001A6626" w:rsidP="00306F16">
      <w:pPr>
        <w:pStyle w:val="Stext"/>
        <w:spacing w:after="240"/>
        <w:rPr>
          <w:rFonts w:ascii="Calibri" w:hAnsi="Calibri" w:cs="Calibri"/>
          <w:kern w:val="28"/>
          <w:sz w:val="22"/>
          <w:szCs w:val="22"/>
          <w:highlight w:val="yellow"/>
          <w:lang w:val="cs-CZ"/>
        </w:rPr>
      </w:pPr>
    </w:p>
    <w:p w14:paraId="2BADF7DE" w14:textId="77777777" w:rsidR="001A6626" w:rsidRPr="004D1380" w:rsidRDefault="001A6626" w:rsidP="00306F16">
      <w:pPr>
        <w:pStyle w:val="Stext"/>
        <w:spacing w:after="240"/>
        <w:rPr>
          <w:rFonts w:ascii="Calibri" w:hAnsi="Calibri" w:cs="Calibri"/>
          <w:kern w:val="28"/>
          <w:sz w:val="22"/>
          <w:szCs w:val="22"/>
          <w:highlight w:val="yellow"/>
          <w:lang w:val="cs-CZ"/>
        </w:rPr>
        <w:sectPr w:rsidR="001A6626" w:rsidRPr="004D1380" w:rsidSect="001A6626">
          <w:headerReference w:type="even" r:id="rId13"/>
          <w:footerReference w:type="default" r:id="rId14"/>
          <w:pgSz w:w="11906" w:h="16838"/>
          <w:pgMar w:top="1418" w:right="1361" w:bottom="1247" w:left="1418" w:header="709" w:footer="709" w:gutter="0"/>
          <w:pgNumType w:start="1"/>
          <w:cols w:space="708"/>
          <w:docGrid w:linePitch="360"/>
        </w:sectPr>
      </w:pPr>
    </w:p>
    <w:p w14:paraId="4C0ACEB3" w14:textId="77777777" w:rsidR="001A6626" w:rsidRDefault="001A6626" w:rsidP="00306F16">
      <w:pPr>
        <w:pStyle w:val="Stext"/>
        <w:spacing w:after="240"/>
        <w:rPr>
          <w:rFonts w:ascii="Calibri" w:hAnsi="Calibri" w:cs="Calibri"/>
          <w:kern w:val="28"/>
          <w:sz w:val="22"/>
          <w:szCs w:val="22"/>
          <w:highlight w:val="yellow"/>
          <w:lang w:val="cs-CZ"/>
        </w:rPr>
        <w:sectPr w:rsidR="001A6626" w:rsidSect="00D24986">
          <w:type w:val="continuous"/>
          <w:pgSz w:w="11906" w:h="16838"/>
          <w:pgMar w:top="1418" w:right="1361" w:bottom="1247" w:left="1418" w:header="709" w:footer="709" w:gutter="0"/>
          <w:cols w:space="708"/>
          <w:docGrid w:linePitch="360"/>
        </w:sectPr>
      </w:pPr>
    </w:p>
    <w:p w14:paraId="55A874B4" w14:textId="77777777" w:rsidR="001A6626" w:rsidRPr="004D1380" w:rsidRDefault="001A6626" w:rsidP="00306F16">
      <w:pPr>
        <w:pStyle w:val="Stext"/>
        <w:spacing w:after="240"/>
        <w:rPr>
          <w:rFonts w:ascii="Calibri" w:hAnsi="Calibri" w:cs="Calibri"/>
          <w:kern w:val="28"/>
          <w:sz w:val="22"/>
          <w:szCs w:val="22"/>
          <w:highlight w:val="yellow"/>
          <w:lang w:val="cs-CZ"/>
        </w:rPr>
      </w:pPr>
    </w:p>
    <w:sectPr w:rsidR="001A6626" w:rsidRPr="004D1380" w:rsidSect="001A6626">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CBF5C" w14:textId="77777777" w:rsidR="001A6626" w:rsidRDefault="001A6626">
      <w:r>
        <w:separator/>
      </w:r>
    </w:p>
  </w:endnote>
  <w:endnote w:type="continuationSeparator" w:id="0">
    <w:p w14:paraId="501F94EE" w14:textId="77777777" w:rsidR="001A6626" w:rsidRDefault="001A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796F6" w14:textId="77777777" w:rsidR="001A6626" w:rsidRDefault="001A6626"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208C3" w14:textId="77777777" w:rsidR="001A6626" w:rsidRDefault="001A6626">
      <w:r>
        <w:separator/>
      </w:r>
    </w:p>
  </w:footnote>
  <w:footnote w:type="continuationSeparator" w:id="0">
    <w:p w14:paraId="7E58039C" w14:textId="77777777" w:rsidR="001A6626" w:rsidRDefault="001A6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2A3D4" w14:textId="77777777" w:rsidR="001A6626" w:rsidRDefault="001A6626">
    <w:pPr>
      <w:framePr w:wrap="around" w:vAnchor="text" w:hAnchor="margin" w:xAlign="center" w:y="1"/>
    </w:pPr>
    <w:r>
      <w:fldChar w:fldCharType="begin"/>
    </w:r>
    <w:r>
      <w:instrText xml:space="preserve">PAGE  </w:instrText>
    </w:r>
    <w:r>
      <w:fldChar w:fldCharType="separate"/>
    </w:r>
    <w:r>
      <w:rPr>
        <w:noProof/>
      </w:rPr>
      <w:t>1</w:t>
    </w:r>
    <w:r>
      <w:fldChar w:fldCharType="end"/>
    </w:r>
  </w:p>
  <w:p w14:paraId="66F3EB6F" w14:textId="77777777" w:rsidR="001A6626" w:rsidRDefault="001A6626"/>
  <w:p w14:paraId="369BDEFC" w14:textId="77777777" w:rsidR="001A6626" w:rsidRDefault="001A6626"/>
  <w:p w14:paraId="14C64556" w14:textId="77777777" w:rsidR="001A6626" w:rsidRDefault="001A6626"/>
  <w:p w14:paraId="155EBB47" w14:textId="77777777" w:rsidR="001A6626" w:rsidRDefault="001A6626"/>
  <w:p w14:paraId="6E434DC2" w14:textId="77777777" w:rsidR="001A6626" w:rsidRDefault="001A6626"/>
  <w:p w14:paraId="270B09CF" w14:textId="77777777" w:rsidR="001A6626" w:rsidRDefault="001A66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A662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E32EA"/>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16488"/>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F58A3"/>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176656803">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3</Words>
  <Characters>29724</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3:12:00Z</dcterms:created>
  <dcterms:modified xsi:type="dcterms:W3CDTF">2020-10-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